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6F73" w14:textId="2383B738" w:rsidR="00FA48B8" w:rsidRDefault="009C7299" w:rsidP="00FA48B8">
      <w:pPr>
        <w:spacing w:after="0" w:line="240" w:lineRule="auto"/>
        <w:ind w:left="77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70857" wp14:editId="01C7C2AF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B13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D6E7962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233609E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80E7A31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708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5FAB13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D6E7962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233609E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80E7A31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FA48B8">
        <w:rPr>
          <w:rFonts w:ascii="Times New Roman" w:hAnsi="Times New Roman" w:cs="Times New Roman"/>
          <w:b/>
        </w:rPr>
        <w:t xml:space="preserve">                            </w:t>
      </w:r>
    </w:p>
    <w:p w14:paraId="10AC8EA0" w14:textId="1009274B" w:rsidR="00FA48B8" w:rsidRDefault="00FA48B8" w:rsidP="00FA4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OBR </w:t>
      </w:r>
      <w:r w:rsidR="002F32A0">
        <w:rPr>
          <w:rFonts w:ascii="Times New Roman" w:hAnsi="Times New Roman" w:cs="Times New Roman"/>
          <w:b/>
        </w:rPr>
        <w:t>1</w:t>
      </w:r>
    </w:p>
    <w:p w14:paraId="5B303A62" w14:textId="77777777" w:rsidR="00FA48B8" w:rsidRDefault="00FA48B8" w:rsidP="00FA48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3CB6DD" w14:textId="77777777" w:rsidR="00FA48B8" w:rsidRPr="00AD65A8" w:rsidRDefault="00FA48B8" w:rsidP="00FA48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65A8">
        <w:rPr>
          <w:rFonts w:ascii="Times New Roman" w:hAnsi="Times New Roman" w:cs="Times New Roman"/>
          <w:b/>
        </w:rPr>
        <w:t>P O N U D B A št. ________________</w:t>
      </w:r>
    </w:p>
    <w:p w14:paraId="08402065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</w:p>
    <w:p w14:paraId="1F276995" w14:textId="6FC25085" w:rsidR="00FA48B8" w:rsidRPr="00AD65A8" w:rsidRDefault="00FA48B8" w:rsidP="00FA48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AD65A8">
        <w:rPr>
          <w:rFonts w:ascii="Times New Roman" w:hAnsi="Times New Roman" w:cs="Times New Roman"/>
        </w:rPr>
        <w:t xml:space="preserve">Opis predmeta naročila: </w:t>
      </w:r>
      <w:r w:rsidRPr="00AD65A8">
        <w:rPr>
          <w:rFonts w:ascii="Times New Roman" w:hAnsi="Times New Roman" w:cs="Times New Roman"/>
          <w:b/>
        </w:rPr>
        <w:t>»Nabava materiala za vzdrževanje centra</w:t>
      </w:r>
      <w:r>
        <w:rPr>
          <w:rFonts w:ascii="Times New Roman" w:hAnsi="Times New Roman" w:cs="Times New Roman"/>
          <w:b/>
        </w:rPr>
        <w:t xml:space="preserve"> 202</w:t>
      </w:r>
      <w:r w:rsidR="00BB709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2</w:t>
      </w:r>
      <w:r w:rsidR="00BB7098">
        <w:rPr>
          <w:rFonts w:ascii="Times New Roman" w:hAnsi="Times New Roman" w:cs="Times New Roman"/>
          <w:b/>
        </w:rPr>
        <w:t>7</w:t>
      </w:r>
      <w:r w:rsidRPr="00AD65A8">
        <w:rPr>
          <w:rFonts w:ascii="Times New Roman" w:hAnsi="Times New Roman" w:cs="Times New Roman"/>
          <w:b/>
        </w:rPr>
        <w:t>«</w:t>
      </w:r>
    </w:p>
    <w:p w14:paraId="460A3705" w14:textId="77777777" w:rsidR="00FA48B8" w:rsidRPr="00AD65A8" w:rsidRDefault="00FA48B8" w:rsidP="00FA48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Ponudbena vrednost po posameznih sklopih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82"/>
        <w:gridCol w:w="2268"/>
        <w:gridCol w:w="2409"/>
      </w:tblGrid>
      <w:tr w:rsidR="00FA48B8" w:rsidRPr="00AD65A8" w14:paraId="4BE06898" w14:textId="77777777" w:rsidTr="00FB6926">
        <w:trPr>
          <w:trHeight w:val="381"/>
        </w:trPr>
        <w:tc>
          <w:tcPr>
            <w:tcW w:w="680" w:type="dxa"/>
            <w:vAlign w:val="center"/>
          </w:tcPr>
          <w:p w14:paraId="10ED9602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sz w:val="18"/>
                <w:szCs w:val="18"/>
              </w:rPr>
              <w:t>Z.Š.</w:t>
            </w:r>
          </w:p>
        </w:tc>
        <w:tc>
          <w:tcPr>
            <w:tcW w:w="4282" w:type="dxa"/>
            <w:vAlign w:val="center"/>
          </w:tcPr>
          <w:p w14:paraId="05A08061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>Ime sklopa</w:t>
            </w:r>
          </w:p>
        </w:tc>
        <w:tc>
          <w:tcPr>
            <w:tcW w:w="2268" w:type="dxa"/>
          </w:tcPr>
          <w:p w14:paraId="7969BECF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>(1) Skupaj vrednost EUR brez DDV z odštetim popustom</w:t>
            </w:r>
          </w:p>
        </w:tc>
        <w:tc>
          <w:tcPr>
            <w:tcW w:w="2409" w:type="dxa"/>
          </w:tcPr>
          <w:p w14:paraId="68CA0687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) Lokalni dobavitelj  materiala s sedežem dostave s področja Gorenjske </w:t>
            </w:r>
          </w:p>
          <w:p w14:paraId="296968A6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>(Oznaka DA ali NE)</w:t>
            </w:r>
          </w:p>
        </w:tc>
      </w:tr>
      <w:tr w:rsidR="00FA48B8" w:rsidRPr="00AD65A8" w14:paraId="65B67E29" w14:textId="77777777" w:rsidTr="00FB6926">
        <w:trPr>
          <w:trHeight w:val="416"/>
        </w:trPr>
        <w:tc>
          <w:tcPr>
            <w:tcW w:w="680" w:type="dxa"/>
            <w:vAlign w:val="center"/>
          </w:tcPr>
          <w:p w14:paraId="7B196336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2" w:type="dxa"/>
            <w:vAlign w:val="center"/>
          </w:tcPr>
          <w:p w14:paraId="18000036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VODOVOD</w:t>
            </w:r>
          </w:p>
        </w:tc>
        <w:tc>
          <w:tcPr>
            <w:tcW w:w="2268" w:type="dxa"/>
          </w:tcPr>
          <w:p w14:paraId="5314D92E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1DC911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8B8" w:rsidRPr="00AD65A8" w14:paraId="18D43BEC" w14:textId="77777777" w:rsidTr="00FB6926">
        <w:trPr>
          <w:trHeight w:val="422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12D931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2EEA9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VIJAKI, ORODJA, VEZNI TRAK, BATER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ABCA2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37AA1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8B8" w:rsidRPr="00AD65A8" w14:paraId="07911243" w14:textId="77777777" w:rsidTr="00FB6926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0B808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DE8C5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8">
              <w:rPr>
                <w:rFonts w:ascii="Times New Roman" w:hAnsi="Times New Roman" w:cs="Times New Roman"/>
                <w:sz w:val="24"/>
                <w:szCs w:val="24"/>
              </w:rPr>
              <w:t>BARVE, PREMAZI, PRIBOR, LEP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7BCD6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42D77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B8" w:rsidRPr="00AD65A8" w14:paraId="651D30F1" w14:textId="77777777" w:rsidTr="00FB6926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765A9F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7F6E2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GRADBENI 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10F88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D8D9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8B8" w:rsidRPr="00AD65A8" w14:paraId="1DBFF935" w14:textId="77777777" w:rsidTr="00FB6926">
        <w:trPr>
          <w:trHeight w:val="390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B8703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426E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C3F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961E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8B8" w:rsidRPr="00AD65A8" w14:paraId="597F9E4F" w14:textId="77777777" w:rsidTr="00BB7098">
        <w:trPr>
          <w:trHeight w:val="390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826EA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D5D8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 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9C74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F7F0" w14:textId="77777777" w:rsidR="00FA48B8" w:rsidRPr="00AD65A8" w:rsidRDefault="00FA48B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7098" w:rsidRPr="00AD65A8" w14:paraId="2C38E320" w14:textId="77777777" w:rsidTr="00FB6926">
        <w:trPr>
          <w:trHeight w:val="390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8C7257" w14:textId="1FAF27CD" w:rsidR="00BB7098" w:rsidRDefault="00BB709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B5ADB" w14:textId="4EB97851" w:rsidR="00BB7098" w:rsidRDefault="00BB709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NARSKI REPRO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968F0" w14:textId="77777777" w:rsidR="00BB7098" w:rsidRPr="00AD65A8" w:rsidRDefault="00BB709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B8FD0" w14:textId="77777777" w:rsidR="00BB7098" w:rsidRPr="00AD65A8" w:rsidRDefault="00BB7098" w:rsidP="00FB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FE91ABD" w14:textId="77777777" w:rsidR="00FA48B8" w:rsidRPr="00AD65A8" w:rsidRDefault="00FA48B8" w:rsidP="00FA48B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CB3768F" w14:textId="77777777" w:rsidR="00FA48B8" w:rsidRPr="00AD65A8" w:rsidRDefault="00FA48B8" w:rsidP="00FA48B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Podatki o ponudniku:</w:t>
      </w:r>
    </w:p>
    <w:p w14:paraId="0BD84B1B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Naziv podjetja:</w:t>
      </w:r>
    </w:p>
    <w:p w14:paraId="03C607BB" w14:textId="77777777" w:rsidR="00FA48B8" w:rsidRPr="00AD65A8" w:rsidRDefault="00FA48B8" w:rsidP="00FA48B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F2337E5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Zakoniti zastopnik:</w:t>
      </w:r>
    </w:p>
    <w:p w14:paraId="65243769" w14:textId="77777777" w:rsidR="00FA48B8" w:rsidRPr="00AD65A8" w:rsidRDefault="00FA48B8" w:rsidP="00FA48B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96EB493" w14:textId="77777777" w:rsidR="00FA48B8" w:rsidRPr="00AD65A8" w:rsidRDefault="00FA48B8" w:rsidP="00FA48B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Identifikacijska številka za DDV:</w:t>
      </w:r>
      <w:r w:rsidRPr="00AD65A8">
        <w:rPr>
          <w:rFonts w:ascii="Times New Roman" w:hAnsi="Times New Roman" w:cs="Times New Roman"/>
        </w:rPr>
        <w:tab/>
        <w:t>Matična številka:</w:t>
      </w:r>
    </w:p>
    <w:p w14:paraId="671247C9" w14:textId="77777777" w:rsidR="00FA48B8" w:rsidRPr="00AD65A8" w:rsidRDefault="00FA48B8" w:rsidP="00FA48B8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ab/>
      </w:r>
    </w:p>
    <w:p w14:paraId="4358E8CC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Naslov:</w:t>
      </w:r>
    </w:p>
    <w:p w14:paraId="44E7C0D6" w14:textId="77777777" w:rsidR="00FA48B8" w:rsidRPr="00AD65A8" w:rsidRDefault="00FA48B8" w:rsidP="00FA48B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9DDACB5" w14:textId="77777777" w:rsidR="00FA48B8" w:rsidRPr="00AD65A8" w:rsidRDefault="00FA48B8" w:rsidP="00FA48B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Elektronski naslov:</w:t>
      </w:r>
      <w:r w:rsidRPr="00AD65A8">
        <w:rPr>
          <w:rFonts w:ascii="Times New Roman" w:hAnsi="Times New Roman" w:cs="Times New Roman"/>
        </w:rPr>
        <w:tab/>
        <w:t>TRR številka, banka:</w:t>
      </w:r>
    </w:p>
    <w:p w14:paraId="183762DD" w14:textId="77777777" w:rsidR="00FA48B8" w:rsidRPr="00AD65A8" w:rsidRDefault="00FA48B8" w:rsidP="00FA48B8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ab/>
      </w:r>
    </w:p>
    <w:p w14:paraId="1FD87A39" w14:textId="77777777" w:rsidR="00FA48B8" w:rsidRPr="00AD65A8" w:rsidRDefault="00FA48B8" w:rsidP="00FA48B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Številka telefona/GSM:</w:t>
      </w:r>
      <w:r w:rsidRPr="00AD65A8">
        <w:rPr>
          <w:rFonts w:ascii="Times New Roman" w:hAnsi="Times New Roman" w:cs="Times New Roman"/>
        </w:rPr>
        <w:tab/>
      </w:r>
    </w:p>
    <w:p w14:paraId="4ED5B08D" w14:textId="77777777" w:rsidR="00FA48B8" w:rsidRPr="00AD65A8" w:rsidRDefault="00FA48B8" w:rsidP="00FA48B8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ab/>
      </w:r>
    </w:p>
    <w:p w14:paraId="76E2F4E0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Kontaktna oseba ponudnika za naročanje (navedena v pogodbi) telefon, elektronski naslov:</w:t>
      </w:r>
    </w:p>
    <w:p w14:paraId="54821C30" w14:textId="77777777" w:rsidR="00FA48B8" w:rsidRPr="00AD65A8" w:rsidRDefault="00FA48B8" w:rsidP="00FA48B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E803D6C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Kontaktna oseba ponudnika za obveščanje, telefon, elektronski naslov:</w:t>
      </w:r>
    </w:p>
    <w:p w14:paraId="64D649A7" w14:textId="77777777" w:rsidR="00FA48B8" w:rsidRPr="00AD65A8" w:rsidRDefault="00FA48B8" w:rsidP="00FA48B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BD4789E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  <w:b/>
        </w:rPr>
      </w:pPr>
    </w:p>
    <w:p w14:paraId="7123FCEB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  <w:b/>
        </w:rPr>
      </w:pPr>
      <w:r w:rsidRPr="00AD65A8">
        <w:rPr>
          <w:rFonts w:ascii="Times New Roman" w:hAnsi="Times New Roman" w:cs="Times New Roman"/>
          <w:b/>
        </w:rPr>
        <w:t>PONUDNIK SOGLAŠA S POGOJI NAROČILA!</w:t>
      </w:r>
    </w:p>
    <w:p w14:paraId="0CAAB411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</w:p>
    <w:p w14:paraId="0BCAAAD9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Datum, kraj:</w:t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  <w:t>Ime in priimek ponudnika:</w:t>
      </w:r>
    </w:p>
    <w:p w14:paraId="790902EC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</w:p>
    <w:p w14:paraId="69C20B7F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_____________________</w:t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  <w:t>___________________________</w:t>
      </w:r>
    </w:p>
    <w:p w14:paraId="543FF967" w14:textId="77777777" w:rsidR="00FA48B8" w:rsidRPr="00AD65A8" w:rsidRDefault="00FA48B8" w:rsidP="00FA48B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 xml:space="preserve">                                                                                          Podpis ponudnika</w:t>
      </w:r>
    </w:p>
    <w:sectPr w:rsidR="00FA48B8" w:rsidRPr="00AD65A8" w:rsidSect="0032373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370F" w14:textId="77777777" w:rsidR="00496340" w:rsidRDefault="00496340" w:rsidP="00363D35">
      <w:pPr>
        <w:spacing w:after="0" w:line="240" w:lineRule="auto"/>
      </w:pPr>
      <w:r>
        <w:separator/>
      </w:r>
    </w:p>
  </w:endnote>
  <w:endnote w:type="continuationSeparator" w:id="0">
    <w:p w14:paraId="0657062A" w14:textId="77777777" w:rsidR="00496340" w:rsidRDefault="0049634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ECB6" w14:textId="0AFFF703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E103F07" wp14:editId="504EFB36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01081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F1FC232" wp14:editId="7069C484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2C6">
      <w:rPr>
        <w:noProof/>
      </w:rPr>
      <w:drawing>
        <wp:inline distT="0" distB="0" distL="0" distR="0" wp14:anchorId="0BFED69F" wp14:editId="536A354E">
          <wp:extent cx="590550" cy="575408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07" cy="578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10F4FC" w14:textId="77777777" w:rsidR="006802F6" w:rsidRDefault="006802F6">
    <w:pPr>
      <w:pStyle w:val="Noga"/>
      <w:jc w:val="center"/>
    </w:pPr>
  </w:p>
  <w:p w14:paraId="68932C7B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11E48B7" w14:textId="5416068A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66768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66768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1D8931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50B9" w14:textId="427F47D9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958C85D" wp14:editId="0E0B7992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9438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F3BBBE8" wp14:editId="11A4A939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2C6">
      <w:rPr>
        <w:noProof/>
      </w:rPr>
      <w:drawing>
        <wp:inline distT="0" distB="0" distL="0" distR="0" wp14:anchorId="54AD7245" wp14:editId="017D2C51">
          <wp:extent cx="581025" cy="566127"/>
          <wp:effectExtent l="0" t="0" r="0" b="571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42" cy="571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CB7FE8" w14:textId="77777777" w:rsidR="0022226A" w:rsidRDefault="0022226A" w:rsidP="0022226A">
    <w:pPr>
      <w:pStyle w:val="Noga"/>
      <w:jc w:val="center"/>
    </w:pPr>
  </w:p>
  <w:p w14:paraId="72F6B1A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D0B6E92" w14:textId="7C206163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76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768">
              <w:rPr>
                <w:rFonts w:ascii="Times New Roman" w:hAnsi="Times New Roman" w:cs="Times New Roman"/>
                <w:b/>
                <w:noProof/>
              </w:rPr>
              <w:t>3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A9DDBBD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0134" w14:textId="77777777" w:rsidR="00496340" w:rsidRDefault="00496340" w:rsidP="00363D35">
      <w:pPr>
        <w:spacing w:after="0" w:line="240" w:lineRule="auto"/>
      </w:pPr>
      <w:r>
        <w:separator/>
      </w:r>
    </w:p>
  </w:footnote>
  <w:footnote w:type="continuationSeparator" w:id="0">
    <w:p w14:paraId="024DCF1B" w14:textId="77777777" w:rsidR="00496340" w:rsidRDefault="0049634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0E61" w14:textId="77777777" w:rsidR="007C147D" w:rsidRDefault="00000000">
    <w:pPr>
      <w:pStyle w:val="Glava"/>
    </w:pPr>
    <w:r>
      <w:rPr>
        <w:noProof/>
        <w:lang w:eastAsia="sl-SI"/>
      </w:rPr>
      <w:pict w14:anchorId="4FAE1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CAFF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489C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144A4729" wp14:editId="0098B97A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8D51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4B3A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B25062B" wp14:editId="766A5C03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81A8A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FA6"/>
    <w:multiLevelType w:val="hybridMultilevel"/>
    <w:tmpl w:val="16F4E60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097A"/>
    <w:multiLevelType w:val="hybridMultilevel"/>
    <w:tmpl w:val="7F7A107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0200D"/>
    <w:multiLevelType w:val="hybridMultilevel"/>
    <w:tmpl w:val="A0C098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215"/>
    <w:multiLevelType w:val="hybridMultilevel"/>
    <w:tmpl w:val="9FE813D8"/>
    <w:lvl w:ilvl="0" w:tplc="C0D43EA8">
      <w:start w:val="1"/>
      <w:numFmt w:val="bullet"/>
      <w:pStyle w:val="Kazalovsebine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D38E9"/>
    <w:multiLevelType w:val="hybridMultilevel"/>
    <w:tmpl w:val="108075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17AE"/>
    <w:multiLevelType w:val="hybridMultilevel"/>
    <w:tmpl w:val="A4ACE88E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E952C1"/>
    <w:multiLevelType w:val="hybridMultilevel"/>
    <w:tmpl w:val="F55C70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B6C76"/>
    <w:multiLevelType w:val="hybridMultilevel"/>
    <w:tmpl w:val="7B7246C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C5C4D"/>
    <w:multiLevelType w:val="hybridMultilevel"/>
    <w:tmpl w:val="F148E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522EB"/>
    <w:multiLevelType w:val="hybridMultilevel"/>
    <w:tmpl w:val="7AB26F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02B4"/>
    <w:multiLevelType w:val="hybridMultilevel"/>
    <w:tmpl w:val="9F9801CE"/>
    <w:lvl w:ilvl="0" w:tplc="A4445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930CB"/>
    <w:multiLevelType w:val="hybridMultilevel"/>
    <w:tmpl w:val="315611A8"/>
    <w:lvl w:ilvl="0" w:tplc="1FFC7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418D0"/>
    <w:multiLevelType w:val="hybridMultilevel"/>
    <w:tmpl w:val="AAE6E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29920">
    <w:abstractNumId w:val="23"/>
  </w:num>
  <w:num w:numId="2" w16cid:durableId="2134863567">
    <w:abstractNumId w:val="5"/>
  </w:num>
  <w:num w:numId="3" w16cid:durableId="11280127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327205">
    <w:abstractNumId w:val="3"/>
  </w:num>
  <w:num w:numId="5" w16cid:durableId="821822336">
    <w:abstractNumId w:val="19"/>
  </w:num>
  <w:num w:numId="6" w16cid:durableId="1849295494">
    <w:abstractNumId w:val="22"/>
  </w:num>
  <w:num w:numId="7" w16cid:durableId="421682627">
    <w:abstractNumId w:val="4"/>
  </w:num>
  <w:num w:numId="8" w16cid:durableId="936911475">
    <w:abstractNumId w:val="12"/>
  </w:num>
  <w:num w:numId="9" w16cid:durableId="766655280">
    <w:abstractNumId w:val="24"/>
  </w:num>
  <w:num w:numId="10" w16cid:durableId="295650907">
    <w:abstractNumId w:val="20"/>
  </w:num>
  <w:num w:numId="11" w16cid:durableId="1486044102">
    <w:abstractNumId w:val="0"/>
  </w:num>
  <w:num w:numId="12" w16cid:durableId="329187573">
    <w:abstractNumId w:val="25"/>
  </w:num>
  <w:num w:numId="13" w16cid:durableId="939027506">
    <w:abstractNumId w:val="21"/>
  </w:num>
  <w:num w:numId="14" w16cid:durableId="2051417369">
    <w:abstractNumId w:val="9"/>
  </w:num>
  <w:num w:numId="15" w16cid:durableId="1769736322">
    <w:abstractNumId w:val="17"/>
  </w:num>
  <w:num w:numId="16" w16cid:durableId="1034160087">
    <w:abstractNumId w:val="7"/>
  </w:num>
  <w:num w:numId="17" w16cid:durableId="525869860">
    <w:abstractNumId w:val="2"/>
  </w:num>
  <w:num w:numId="18" w16cid:durableId="1273316834">
    <w:abstractNumId w:val="10"/>
  </w:num>
  <w:num w:numId="19" w16cid:durableId="2090543113">
    <w:abstractNumId w:val="13"/>
  </w:num>
  <w:num w:numId="20" w16cid:durableId="1877085563">
    <w:abstractNumId w:val="1"/>
  </w:num>
  <w:num w:numId="21" w16cid:durableId="1964917300">
    <w:abstractNumId w:val="16"/>
  </w:num>
  <w:num w:numId="22" w16cid:durableId="457725041">
    <w:abstractNumId w:val="6"/>
  </w:num>
  <w:num w:numId="23" w16cid:durableId="250553042">
    <w:abstractNumId w:val="8"/>
  </w:num>
  <w:num w:numId="24" w16cid:durableId="1471904890">
    <w:abstractNumId w:val="15"/>
  </w:num>
  <w:num w:numId="25" w16cid:durableId="227688968">
    <w:abstractNumId w:val="11"/>
  </w:num>
  <w:num w:numId="26" w16cid:durableId="12150053">
    <w:abstractNumId w:val="14"/>
  </w:num>
  <w:num w:numId="27" w16cid:durableId="1702783755">
    <w:abstractNumId w:val="26"/>
  </w:num>
  <w:num w:numId="28" w16cid:durableId="1849833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4656D"/>
    <w:rsid w:val="00073C47"/>
    <w:rsid w:val="00075D7B"/>
    <w:rsid w:val="000832A9"/>
    <w:rsid w:val="000956EB"/>
    <w:rsid w:val="000D209B"/>
    <w:rsid w:val="00132A4B"/>
    <w:rsid w:val="00147D31"/>
    <w:rsid w:val="00170CFD"/>
    <w:rsid w:val="00173AD6"/>
    <w:rsid w:val="001C3FCC"/>
    <w:rsid w:val="001D7C2C"/>
    <w:rsid w:val="001E6616"/>
    <w:rsid w:val="001F479A"/>
    <w:rsid w:val="001F773A"/>
    <w:rsid w:val="0022226A"/>
    <w:rsid w:val="00245EC2"/>
    <w:rsid w:val="0025680D"/>
    <w:rsid w:val="002A5A35"/>
    <w:rsid w:val="002B4A6F"/>
    <w:rsid w:val="002B643B"/>
    <w:rsid w:val="002C24D1"/>
    <w:rsid w:val="002C26C1"/>
    <w:rsid w:val="002E778D"/>
    <w:rsid w:val="002F32A0"/>
    <w:rsid w:val="0030035A"/>
    <w:rsid w:val="00315AC9"/>
    <w:rsid w:val="00322AFC"/>
    <w:rsid w:val="0032373E"/>
    <w:rsid w:val="00340D15"/>
    <w:rsid w:val="00343C82"/>
    <w:rsid w:val="0035345C"/>
    <w:rsid w:val="00362917"/>
    <w:rsid w:val="00363D35"/>
    <w:rsid w:val="00364237"/>
    <w:rsid w:val="003742CD"/>
    <w:rsid w:val="0037752D"/>
    <w:rsid w:val="00394D76"/>
    <w:rsid w:val="003C1228"/>
    <w:rsid w:val="004311E8"/>
    <w:rsid w:val="0043664E"/>
    <w:rsid w:val="0043745D"/>
    <w:rsid w:val="00442E04"/>
    <w:rsid w:val="00445E9A"/>
    <w:rsid w:val="00463D4A"/>
    <w:rsid w:val="00466734"/>
    <w:rsid w:val="00467757"/>
    <w:rsid w:val="00496340"/>
    <w:rsid w:val="004A55BE"/>
    <w:rsid w:val="004A72BB"/>
    <w:rsid w:val="004B02B3"/>
    <w:rsid w:val="004C501D"/>
    <w:rsid w:val="004D0ADC"/>
    <w:rsid w:val="004E02CD"/>
    <w:rsid w:val="004F5BE8"/>
    <w:rsid w:val="00544F82"/>
    <w:rsid w:val="005506DB"/>
    <w:rsid w:val="005845E0"/>
    <w:rsid w:val="005914FB"/>
    <w:rsid w:val="00595299"/>
    <w:rsid w:val="005A3F5E"/>
    <w:rsid w:val="005C6C6B"/>
    <w:rsid w:val="005D041B"/>
    <w:rsid w:val="005E16A1"/>
    <w:rsid w:val="005E63F9"/>
    <w:rsid w:val="005F365D"/>
    <w:rsid w:val="005F6F94"/>
    <w:rsid w:val="005F76A0"/>
    <w:rsid w:val="00614166"/>
    <w:rsid w:val="00630F4B"/>
    <w:rsid w:val="0066358F"/>
    <w:rsid w:val="006802F6"/>
    <w:rsid w:val="006956D1"/>
    <w:rsid w:val="00696E26"/>
    <w:rsid w:val="006B1DDF"/>
    <w:rsid w:val="006C1060"/>
    <w:rsid w:val="006C47B7"/>
    <w:rsid w:val="006E7BED"/>
    <w:rsid w:val="007172D0"/>
    <w:rsid w:val="00721851"/>
    <w:rsid w:val="00737474"/>
    <w:rsid w:val="0076344E"/>
    <w:rsid w:val="0076553C"/>
    <w:rsid w:val="00770423"/>
    <w:rsid w:val="00780AA3"/>
    <w:rsid w:val="007A5136"/>
    <w:rsid w:val="007B008A"/>
    <w:rsid w:val="007C147D"/>
    <w:rsid w:val="007C3CD8"/>
    <w:rsid w:val="007C71CE"/>
    <w:rsid w:val="007E468F"/>
    <w:rsid w:val="007F3768"/>
    <w:rsid w:val="00810F8A"/>
    <w:rsid w:val="008117CD"/>
    <w:rsid w:val="00817ABA"/>
    <w:rsid w:val="00842024"/>
    <w:rsid w:val="0084266E"/>
    <w:rsid w:val="008B1742"/>
    <w:rsid w:val="00946628"/>
    <w:rsid w:val="00950D08"/>
    <w:rsid w:val="0096296E"/>
    <w:rsid w:val="00962F5B"/>
    <w:rsid w:val="00975504"/>
    <w:rsid w:val="009806BF"/>
    <w:rsid w:val="00994639"/>
    <w:rsid w:val="009A0D7C"/>
    <w:rsid w:val="009C13F5"/>
    <w:rsid w:val="009C257A"/>
    <w:rsid w:val="009C7299"/>
    <w:rsid w:val="009D7108"/>
    <w:rsid w:val="009E7D58"/>
    <w:rsid w:val="00A07723"/>
    <w:rsid w:val="00A13571"/>
    <w:rsid w:val="00A529DD"/>
    <w:rsid w:val="00A65BDB"/>
    <w:rsid w:val="00A66768"/>
    <w:rsid w:val="00A74A4C"/>
    <w:rsid w:val="00A81CF0"/>
    <w:rsid w:val="00A82899"/>
    <w:rsid w:val="00AC087D"/>
    <w:rsid w:val="00AD478E"/>
    <w:rsid w:val="00B33DC0"/>
    <w:rsid w:val="00B369EE"/>
    <w:rsid w:val="00B5413A"/>
    <w:rsid w:val="00B57CB2"/>
    <w:rsid w:val="00B72421"/>
    <w:rsid w:val="00B81E15"/>
    <w:rsid w:val="00B862E7"/>
    <w:rsid w:val="00B8721C"/>
    <w:rsid w:val="00BA696A"/>
    <w:rsid w:val="00BB3104"/>
    <w:rsid w:val="00BB4ABD"/>
    <w:rsid w:val="00BB7098"/>
    <w:rsid w:val="00BD2A2C"/>
    <w:rsid w:val="00BE109B"/>
    <w:rsid w:val="00BE615E"/>
    <w:rsid w:val="00BF1005"/>
    <w:rsid w:val="00C146E4"/>
    <w:rsid w:val="00C27C45"/>
    <w:rsid w:val="00C40876"/>
    <w:rsid w:val="00C73909"/>
    <w:rsid w:val="00C8793C"/>
    <w:rsid w:val="00C91961"/>
    <w:rsid w:val="00C9604F"/>
    <w:rsid w:val="00C970C3"/>
    <w:rsid w:val="00CA465C"/>
    <w:rsid w:val="00CB36B7"/>
    <w:rsid w:val="00CB6222"/>
    <w:rsid w:val="00CF0070"/>
    <w:rsid w:val="00D073FA"/>
    <w:rsid w:val="00D105B3"/>
    <w:rsid w:val="00D223E4"/>
    <w:rsid w:val="00D44B02"/>
    <w:rsid w:val="00D64F11"/>
    <w:rsid w:val="00D96257"/>
    <w:rsid w:val="00DB14F5"/>
    <w:rsid w:val="00DB2713"/>
    <w:rsid w:val="00DE0BC2"/>
    <w:rsid w:val="00DE57E2"/>
    <w:rsid w:val="00E1051A"/>
    <w:rsid w:val="00E3738A"/>
    <w:rsid w:val="00E4051F"/>
    <w:rsid w:val="00E40F0B"/>
    <w:rsid w:val="00E51E1D"/>
    <w:rsid w:val="00E53826"/>
    <w:rsid w:val="00E563A2"/>
    <w:rsid w:val="00EB2932"/>
    <w:rsid w:val="00EE615C"/>
    <w:rsid w:val="00F13B0A"/>
    <w:rsid w:val="00F15847"/>
    <w:rsid w:val="00F25887"/>
    <w:rsid w:val="00F35EED"/>
    <w:rsid w:val="00F37B44"/>
    <w:rsid w:val="00F73EFA"/>
    <w:rsid w:val="00F81C68"/>
    <w:rsid w:val="00F82884"/>
    <w:rsid w:val="00FA48B8"/>
    <w:rsid w:val="00FB1940"/>
    <w:rsid w:val="00FC0F1A"/>
    <w:rsid w:val="00FC66F3"/>
    <w:rsid w:val="00FD4D2F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4FAD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36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B3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3">
    <w:name w:val="toc 3"/>
    <w:basedOn w:val="Navaden"/>
    <w:next w:val="Navaden"/>
    <w:autoRedefine/>
    <w:uiPriority w:val="39"/>
    <w:rsid w:val="00B33DC0"/>
    <w:pPr>
      <w:numPr>
        <w:numId w:val="16"/>
      </w:numPr>
      <w:tabs>
        <w:tab w:val="right" w:leader="underscore" w:pos="89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0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1498-61DC-4909-A354-7A5953E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5</cp:revision>
  <cp:lastPrinted>2024-03-08T13:00:00Z</cp:lastPrinted>
  <dcterms:created xsi:type="dcterms:W3CDTF">2024-03-08T12:58:00Z</dcterms:created>
  <dcterms:modified xsi:type="dcterms:W3CDTF">2026-05-29T07:40:00Z</dcterms:modified>
</cp:coreProperties>
</file>